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11749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11749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1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74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7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11749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74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761ED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2CDFB6-102B-4CFD-A06C-0BF79180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18DE-6616-4B24-A471-7A130FA5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